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47141A0E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E543C" w:rsidRPr="006E543C">
        <w:rPr>
          <w:b/>
        </w:rPr>
        <w:t>Čtečky čárových kódů a mobilní zařízení</w:t>
      </w:r>
      <w:r>
        <w:t>“</w:t>
      </w:r>
      <w:r w:rsidR="00E12A6D">
        <w:t xml:space="preserve">, </w:t>
      </w:r>
      <w:r w:rsidR="00E12A6D" w:rsidRPr="006E543C">
        <w:rPr>
          <w:b/>
        </w:rPr>
        <w:t xml:space="preserve">část </w:t>
      </w:r>
      <w:r w:rsidR="00E12A6D" w:rsidRPr="006E543C">
        <w:rPr>
          <w:b/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4F16C34E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4D47BB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</w:t>
      </w:r>
      <w:r w:rsidR="00295ADC">
        <w:lastRenderedPageBreak/>
        <w:t xml:space="preserve">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D4FEF9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>na adresu</w:t>
      </w:r>
      <w:r w:rsidR="004F75ED">
        <w:t xml:space="preserve">: </w:t>
      </w:r>
      <w:hyperlink r:id="rId12" w:tooltip="mailto:forstova.barbora@fnbrno.cz" w:history="1">
        <w:r w:rsidR="004F75ED" w:rsidRPr="004F75ED">
          <w:rPr>
            <w:rStyle w:val="Hypertextovodkaz"/>
            <w:bdr w:val="none" w:sz="0" w:space="0" w:color="auto" w:frame="1"/>
            <w:shd w:val="clear" w:color="auto" w:fill="FFFFFF"/>
          </w:rPr>
          <w:t>forstova.barbora@fnbrno.cz</w:t>
        </w:r>
      </w:hyperlink>
      <w:r w:rsidR="004F75ED" w:rsidRPr="004F75ED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67CDC963" w:rsidR="00014CFB" w:rsidRDefault="00014CFB" w:rsidP="00923251">
      <w:pPr>
        <w:pStyle w:val="Odstavecsmlouvy"/>
      </w:pPr>
      <w:r>
        <w:t>Místem dodání je</w:t>
      </w:r>
      <w:r w:rsidR="008902D6">
        <w:t xml:space="preserve"> </w:t>
      </w:r>
      <w:r w:rsidR="004C4F13">
        <w:rPr>
          <w:rFonts w:eastAsia="Arial"/>
        </w:rPr>
        <w:t>Sklad MTZ</w:t>
      </w:r>
      <w:r w:rsidR="008902D6">
        <w:rPr>
          <w:rFonts w:eastAsia="Arial"/>
        </w:rPr>
        <w:t xml:space="preserve"> ve </w:t>
      </w:r>
      <w:r w:rsidR="008902D6">
        <w:rPr>
          <w:rStyle w:val="slostrnky"/>
        </w:rPr>
        <w:t>Fakultní nemocnici Brno, Nemocnici a porodnici</w:t>
      </w:r>
      <w:r w:rsidR="008902D6" w:rsidRPr="00C305FB">
        <w:rPr>
          <w:rStyle w:val="slostrnky"/>
        </w:rPr>
        <w:t xml:space="preserve"> Bohu</w:t>
      </w:r>
      <w:r w:rsidR="008902D6">
        <w:rPr>
          <w:rStyle w:val="slostrnky"/>
        </w:rPr>
        <w:t>nice, na adrese: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221FDA88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4C4F13">
        <w:rPr>
          <w:b/>
        </w:rPr>
        <w:t xml:space="preserve">deseti </w:t>
      </w:r>
      <w:r w:rsidR="00D66210">
        <w:rPr>
          <w:b/>
        </w:rPr>
        <w:t>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</w:t>
      </w:r>
      <w:r w:rsidRPr="00512AB9">
        <w:lastRenderedPageBreak/>
        <w:t xml:space="preserve">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2B2D81C1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 w:rsidR="00ED6C2C">
        <w:t>(takto vypočítaná</w:t>
      </w:r>
      <w:r>
        <w:t xml:space="preserve">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7DB13A15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</w:t>
      </w:r>
      <w:r w:rsidR="00ED6C2C">
        <w:t>yklační příspěvek</w:t>
      </w:r>
      <w:r>
        <w:t xml:space="preserve"> (pouz</w:t>
      </w:r>
      <w:r w:rsidR="00ED6C2C">
        <w:t>e u zboží, které tomuto příspěvku</w:t>
      </w:r>
      <w:r>
        <w:t xml:space="preserve"> podle </w:t>
      </w:r>
      <w:r w:rsidR="00ED6C2C">
        <w:t xml:space="preserve">platných právních předpisů </w:t>
      </w:r>
      <w:r>
        <w:t xml:space="preserve">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5A5EA8D5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</w:p>
    <w:p w14:paraId="4F5F43B6" w14:textId="77777777" w:rsidR="00CC799A" w:rsidRDefault="00CC799A" w:rsidP="00CC799A">
      <w:pPr>
        <w:pStyle w:val="Odstavecsmlouvy"/>
        <w:numPr>
          <w:ilvl w:val="0"/>
          <w:numId w:val="0"/>
        </w:numPr>
        <w:ind w:left="567"/>
      </w:pPr>
    </w:p>
    <w:p w14:paraId="7C7FC7D2" w14:textId="45CB5A4E" w:rsidR="00CC799A" w:rsidRPr="00CC799A" w:rsidRDefault="00CC799A" w:rsidP="000C1FD1">
      <w:pPr>
        <w:pStyle w:val="Odstavecsmlouvy"/>
      </w:pPr>
      <w:r w:rsidRPr="00CC799A">
        <w:rPr>
          <w:color w:val="000000"/>
          <w:shd w:val="clear" w:color="auto" w:fill="FFFFFF"/>
        </w:rPr>
        <w:t>Prodávající je dále oprávněn zvýšit sjednané ceny každoročně o průměrnou roční míru inflace za předchozí kalendářní rok zveřejněnou Českým statistickým úřadem (dále též jen „míra inflace“), avšak pouze pokud míra inflace bude vyšší nebo rovna 2 %, a to vždy k 1. 4. příslušného roku, </w:t>
      </w:r>
      <w:r w:rsidRPr="00CC799A">
        <w:rPr>
          <w:rStyle w:val="Siln"/>
          <w:color w:val="000000"/>
          <w:shd w:val="clear" w:color="auto" w:fill="FFFFFF"/>
        </w:rPr>
        <w:t>počínaje však nejdříve 1. 4. 2027</w:t>
      </w:r>
      <w:r w:rsidRPr="00CC799A">
        <w:rPr>
          <w:color w:val="000000"/>
          <w:shd w:val="clear" w:color="auto" w:fill="FFFFFF"/>
        </w:rPr>
        <w:t>. Prodávající je však oprávněn navýšit sjednané ceny nejvýše o 5 % a to i v případě, že míra inflace bude vyšší. Zvýšení sjednaných cen podle tohoto odstavce smlouvy o míru inflace je Prodávající povinen Kupujícímu oznámit nejpozději do 15. 3. příslušného roku </w:t>
      </w:r>
      <w:r w:rsidRPr="00CC799A">
        <w:rPr>
          <w:rStyle w:val="Siln"/>
          <w:color w:val="000000"/>
          <w:shd w:val="clear" w:color="auto" w:fill="FFFFFF"/>
        </w:rPr>
        <w:t>(tj. nejdříve však 15. 3. 2027)</w:t>
      </w:r>
      <w:r w:rsidRPr="00CC799A">
        <w:rPr>
          <w:color w:val="000000"/>
          <w:shd w:val="clear" w:color="auto" w:fill="FFFFFF"/>
        </w:rPr>
        <w:t>, jinak toto právo Prodávajícího na navýšení sjednaných cen v příslušném roce zaniká.</w:t>
      </w:r>
      <w:r>
        <w:rPr>
          <w:color w:val="000000"/>
          <w:shd w:val="clear" w:color="auto" w:fill="FFFFFF"/>
        </w:rPr>
        <w:t xml:space="preserve"> V případě navýšení sjednané ceny dle tohoto odstavce postačí oznámení této skutečnosti Prodávajícím Kupujícímu v souladu s výše uvedenými podmínkami bez nutnosti uzavření písemného dodatku k této smlouvě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56829BE7" w:rsidR="000C1FD1" w:rsidRPr="003F5CCA" w:rsidRDefault="000C1FD1" w:rsidP="003F5CC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3F5CCA">
        <w:t xml:space="preserve"> na adresu: </w:t>
      </w:r>
      <w:r w:rsidR="003F5CCA">
        <w:br/>
      </w:r>
      <w:hyperlink r:id="rId13" w:history="1">
        <w:r w:rsidR="004B4ACF" w:rsidRPr="00D37E48">
          <w:rPr>
            <w:rStyle w:val="Hypertextovodkaz"/>
          </w:rPr>
          <w:t>eo-faktury@fnbrno.cz</w:t>
        </w:r>
      </w:hyperlink>
      <w:r>
        <w:t>, a to</w:t>
      </w:r>
      <w:r w:rsidRPr="00512AB9">
        <w:t xml:space="preserve"> </w:t>
      </w:r>
      <w:r w:rsidR="004B4ACF">
        <w:t>k jednotlivým Objednávkám.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lastRenderedPageBreak/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1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65C63E93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</w:t>
      </w:r>
      <w:r w:rsidR="00263C39">
        <w:t>ně závazných právních předpisů</w:t>
      </w:r>
      <w:r w:rsidRPr="00512AB9">
        <w:t xml:space="preserve">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0EF3093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5EAE592" w14:textId="529FE2AD" w:rsidR="00CD098E" w:rsidRPr="00512AB9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Pr="000037A2">
        <w:t>0,</w:t>
      </w:r>
      <w:r w:rsidR="00641195" w:rsidRPr="000037A2">
        <w:t>1</w:t>
      </w:r>
      <w:r w:rsidRPr="000037A2">
        <w:t xml:space="preserve"> %</w:t>
      </w:r>
      <w:r w:rsidRPr="00512AB9">
        <w:t xml:space="preserve">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</w:t>
      </w:r>
      <w:r w:rsidR="00C84E70" w:rsidRPr="000037A2">
        <w:t>500 Kč</w:t>
      </w:r>
      <w:r w:rsidR="00C84E70">
        <w:t xml:space="preserve">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209F9CA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6E543C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6E543C" w:rsidRPr="006E543C">
        <w:rPr>
          <w:b/>
        </w:rPr>
        <w:t>4</w:t>
      </w:r>
      <w:r w:rsidR="00754D50" w:rsidRPr="006E543C">
        <w:rPr>
          <w:b/>
        </w:rPr>
        <w:t xml:space="preserve"> let</w:t>
      </w:r>
      <w:r w:rsidR="00CE3F06" w:rsidRPr="006E543C">
        <w:rPr>
          <w:b/>
        </w:rPr>
        <w:t xml:space="preserve"> ode dne nabytí účinnosti této smlouvy</w:t>
      </w:r>
      <w:r w:rsidR="006E543C">
        <w:rPr>
          <w:b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7EB0AFFF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>z jakéhokoli důvodu nejsou dotčena ujednání této smlouvy týkající se</w:t>
      </w:r>
      <w:r w:rsidR="00F470F8">
        <w:t xml:space="preserve"> </w:t>
      </w:r>
      <w:r>
        <w:t xml:space="preserve">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5533FE5F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E642D" w:rsidRPr="00DE642D">
        <w:rPr>
          <w:snapToGrid w:val="0"/>
        </w:rPr>
        <w:t>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</w:t>
      </w:r>
      <w:r w:rsidR="00451B43" w:rsidRPr="00DE642D">
        <w:rPr>
          <w:snapToGrid w:val="0"/>
        </w:rPr>
        <w:t xml:space="preserve">obdrží </w:t>
      </w:r>
      <w:r w:rsidR="00E66209" w:rsidRPr="00DE642D">
        <w:rPr>
          <w:snapToGrid w:val="0"/>
        </w:rPr>
        <w:t>dvě</w:t>
      </w:r>
      <w:r w:rsidR="00451B43" w:rsidRPr="00DE642D">
        <w:rPr>
          <w:snapToGrid w:val="0"/>
        </w:rPr>
        <w:t xml:space="preserve"> vyhotovení</w:t>
      </w:r>
      <w:r w:rsidR="00023008" w:rsidRPr="00DE642D">
        <w:rPr>
          <w:snapToGrid w:val="0"/>
        </w:rPr>
        <w:t>.</w:t>
      </w:r>
      <w:r w:rsidR="00B91378" w:rsidRPr="00DE642D">
        <w:rPr>
          <w:snapToGrid w:val="0"/>
        </w:rPr>
        <w:t xml:space="preserve"> Je-li však tato smlouva uzavřena elektronicky, obdrží každá smluvní strana jednu kopii</w:t>
      </w:r>
      <w:r w:rsidR="00B91378">
        <w:rPr>
          <w:snapToGrid w:val="0"/>
        </w:rPr>
        <w:t xml:space="preserve">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572E5A96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BB101C">
        <w:t>;</w:t>
      </w:r>
    </w:p>
    <w:p w14:paraId="019C38D6" w14:textId="77777777" w:rsidR="001D71E3" w:rsidRDefault="001D71E3" w:rsidP="008B0B4B">
      <w:pPr>
        <w:pStyle w:val="Odstavecsmlouvy"/>
        <w:numPr>
          <w:ilvl w:val="0"/>
          <w:numId w:val="0"/>
        </w:numPr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78ADF9C6" w14:textId="6B94BDE9" w:rsidR="008B0B4B" w:rsidRDefault="00575F84" w:rsidP="00023008">
      <w:r>
        <w:rPr>
          <w:highlight w:val="yellow"/>
        </w:rPr>
        <w:t>[DOPLNÍ DODAVATEL]</w:t>
      </w:r>
    </w:p>
    <w:sectPr w:rsidR="008B0B4B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86778" w16cid:durableId="2C8F42A8"/>
  <w16cid:commentId w16cid:paraId="3AE096A1" w16cid:durableId="2C8F42CF"/>
  <w16cid:commentId w16cid:paraId="4EDCED4B" w16cid:durableId="2C8F42A9"/>
  <w16cid:commentId w16cid:paraId="4696AFE4" w16cid:durableId="2C8F42AA"/>
  <w16cid:commentId w16cid:paraId="6FBC6CA4" w16cid:durableId="2C8F430D"/>
  <w16cid:commentId w16cid:paraId="7F3CA2DF" w16cid:durableId="2C8F42AB"/>
  <w16cid:commentId w16cid:paraId="4AFAB8CF" w16cid:durableId="2C8F43E1"/>
  <w16cid:commentId w16cid:paraId="569214C2" w16cid:durableId="2C8F42AC"/>
  <w16cid:commentId w16cid:paraId="4CE1B2B5" w16cid:durableId="2C8F44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71AE6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1AE6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3"/>
  </w:num>
  <w:num w:numId="13">
    <w:abstractNumId w:val="16"/>
  </w:num>
  <w:num w:numId="14">
    <w:abstractNumId w:val="2"/>
  </w:num>
  <w:num w:numId="15">
    <w:abstractNumId w:val="20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12"/>
  </w:num>
  <w:num w:numId="21">
    <w:abstractNumId w:val="0"/>
  </w:num>
  <w:num w:numId="22">
    <w:abstractNumId w:val="5"/>
  </w:num>
  <w:num w:numId="23">
    <w:abstractNumId w:val="9"/>
  </w:num>
  <w:num w:numId="24">
    <w:abstractNumId w:val="7"/>
  </w:num>
  <w:num w:numId="25">
    <w:abstractNumId w:val="17"/>
  </w:num>
  <w:num w:numId="26">
    <w:abstractNumId w:val="18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37A2"/>
    <w:rsid w:val="000056DF"/>
    <w:rsid w:val="00011F43"/>
    <w:rsid w:val="00012084"/>
    <w:rsid w:val="00012814"/>
    <w:rsid w:val="00014CFB"/>
    <w:rsid w:val="00015BA3"/>
    <w:rsid w:val="00020A2F"/>
    <w:rsid w:val="00021D4A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87B19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63D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32C6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63C39"/>
    <w:rsid w:val="00271AE6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13E9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2B5D"/>
    <w:rsid w:val="003E311E"/>
    <w:rsid w:val="003E3823"/>
    <w:rsid w:val="003E5B53"/>
    <w:rsid w:val="003F567B"/>
    <w:rsid w:val="003F5CCA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ACF"/>
    <w:rsid w:val="004C2C98"/>
    <w:rsid w:val="004C4F13"/>
    <w:rsid w:val="004C679C"/>
    <w:rsid w:val="004D47BB"/>
    <w:rsid w:val="004D4C0D"/>
    <w:rsid w:val="004D7A85"/>
    <w:rsid w:val="004E2A52"/>
    <w:rsid w:val="004E7425"/>
    <w:rsid w:val="004F75ED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1876"/>
    <w:rsid w:val="00657357"/>
    <w:rsid w:val="006714E5"/>
    <w:rsid w:val="00674566"/>
    <w:rsid w:val="006778A2"/>
    <w:rsid w:val="00682B01"/>
    <w:rsid w:val="00684BFA"/>
    <w:rsid w:val="00687599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E543C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504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02D6"/>
    <w:rsid w:val="00891EAB"/>
    <w:rsid w:val="00893606"/>
    <w:rsid w:val="00894E42"/>
    <w:rsid w:val="00896745"/>
    <w:rsid w:val="008A57E9"/>
    <w:rsid w:val="008B0B4B"/>
    <w:rsid w:val="008B2B91"/>
    <w:rsid w:val="008B5825"/>
    <w:rsid w:val="008B732B"/>
    <w:rsid w:val="008C06CE"/>
    <w:rsid w:val="008C3784"/>
    <w:rsid w:val="008D185D"/>
    <w:rsid w:val="008E79EA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3C10"/>
    <w:rsid w:val="009A4267"/>
    <w:rsid w:val="009B0178"/>
    <w:rsid w:val="009B5A6C"/>
    <w:rsid w:val="009C3B3B"/>
    <w:rsid w:val="009C75CE"/>
    <w:rsid w:val="009D4364"/>
    <w:rsid w:val="009D5C65"/>
    <w:rsid w:val="009D6F7A"/>
    <w:rsid w:val="009E166C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101C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3837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99A"/>
    <w:rsid w:val="00CD098E"/>
    <w:rsid w:val="00CD338B"/>
    <w:rsid w:val="00CD3977"/>
    <w:rsid w:val="00CD3AE2"/>
    <w:rsid w:val="00CD5535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642D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6C2C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470F8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uiPriority w:val="9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ormaltextrun">
    <w:name w:val="normaltextrun"/>
    <w:basedOn w:val="Standardnpsmoodstavce"/>
    <w:rsid w:val="00BB101C"/>
  </w:style>
  <w:style w:type="paragraph" w:customStyle="1" w:styleId="paragraph">
    <w:name w:val="paragraph"/>
    <w:basedOn w:val="Normln"/>
    <w:rsid w:val="008B0B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Standardnpsmoodstavce"/>
    <w:rsid w:val="008B0B4B"/>
  </w:style>
  <w:style w:type="character" w:customStyle="1" w:styleId="OdstavecseseznamemChar">
    <w:name w:val="Odstavec se seznamem Char"/>
    <w:link w:val="Odstavecseseznamem"/>
    <w:uiPriority w:val="34"/>
    <w:locked/>
    <w:rsid w:val="008B0B4B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o-faktury@fnbrno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rstova.barbora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3BE84B-4B13-4EA7-B78A-E74FDE9A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EACAD-F3A5-4877-8EF2-1A46D3F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029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Hudcová Michaela</cp:lastModifiedBy>
  <cp:revision>50</cp:revision>
  <cp:lastPrinted>2018-11-27T10:11:00Z</cp:lastPrinted>
  <dcterms:created xsi:type="dcterms:W3CDTF">2019-10-01T08:27:00Z</dcterms:created>
  <dcterms:modified xsi:type="dcterms:W3CDTF">2025-10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